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642" w:rsidRDefault="00011642">
      <w:pPr>
        <w:rPr>
          <w:rFonts w:ascii="Century Gothic" w:hAnsi="Century Gothic" w:hint="eastAsia"/>
        </w:rPr>
      </w:pP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left:0;text-align:left;margin-left:208.65pt;margin-top:-7.1pt;width:173.85pt;height:54.6pt;z-index:251659264;mso-position-horizontal-relative:text;mso-position-vertical-relative:text;mso-width-relative:page;mso-height-relative:page" adj="3240" fillcolor="black">
            <v:fill r:id="rId7" o:title=""/>
            <v:stroke r:id="rId7" o:title=""/>
            <v:shadow color="#868686"/>
            <v:textpath style="font-family:&quot;Monotype Corsiva&quot;;font-size:24pt;v-text-kern:t" trim="t" fitpath="t" xscale="f" string="There is...&#10;There are..."/>
          </v:shape>
        </w:pict>
      </w:r>
      <w:r w:rsidR="00FD2F98" w:rsidRPr="00FD2F98">
        <w:rPr>
          <w:rFonts w:ascii="Century Gothic" w:hAnsi="Century Gothic"/>
        </w:rPr>
        <w:t>Name _________________________</w:t>
      </w:r>
      <w:r w:rsidR="00FD2F98">
        <w:rPr>
          <w:rFonts w:ascii="Century Gothic" w:hAnsi="Century Gothic" w:hint="eastAsia"/>
        </w:rPr>
        <w:t>__</w:t>
      </w:r>
      <w:r w:rsidR="00FD2F98" w:rsidRPr="00FD2F98">
        <w:rPr>
          <w:rFonts w:ascii="Century Gothic" w:hAnsi="Century Gothic"/>
        </w:rPr>
        <w:t xml:space="preserve"> </w:t>
      </w:r>
      <w:r w:rsidR="00FD2F98">
        <w:rPr>
          <w:rFonts w:ascii="Century Gothic" w:hAnsi="Century Gothic" w:hint="eastAsia"/>
        </w:rPr>
        <w:t xml:space="preserve">                                                 </w:t>
      </w:r>
      <w:r w:rsidR="00FD2F98" w:rsidRPr="00FD2F98">
        <w:rPr>
          <w:rFonts w:ascii="Century Gothic" w:hAnsi="Century Gothic"/>
        </w:rPr>
        <w:t>Class ____ Number ____</w:t>
      </w:r>
    </w:p>
    <w:p w:rsidR="00011642" w:rsidRDefault="00305B5C">
      <w:pPr>
        <w:rPr>
          <w:rFonts w:ascii="Century Gothic" w:hAnsi="Century Gothic" w:hint="eastAsia"/>
        </w:rPr>
      </w:pPr>
      <w:r>
        <w:rPr>
          <w:rFonts w:ascii="Century Gothic" w:hAnsi="Century Gothic" w:hint="eastAsia"/>
          <w:noProof/>
        </w:rPr>
        <w:drawing>
          <wp:anchor distT="0" distB="0" distL="114300" distR="114300" simplePos="0" relativeHeight="251745280" behindDoc="1" locked="0" layoutInCell="1" allowOverlap="1" wp14:anchorId="45D6323E" wp14:editId="45524B11">
            <wp:simplePos x="0" y="0"/>
            <wp:positionH relativeFrom="column">
              <wp:posOffset>5511780</wp:posOffset>
            </wp:positionH>
            <wp:positionV relativeFrom="paragraph">
              <wp:posOffset>-5080</wp:posOffset>
            </wp:positionV>
            <wp:extent cx="1445260" cy="695960"/>
            <wp:effectExtent l="0" t="0" r="2540" b="8890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ry-shark-clipart-at-getdrawings-free-for-personal-use-scary-with-regard-to-shark-clipar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642" w:rsidRDefault="00011642">
      <w:pPr>
        <w:rPr>
          <w:rFonts w:ascii="Century Gothic" w:hAnsi="Century Gothic" w:hint="eastAsia"/>
        </w:rPr>
      </w:pPr>
    </w:p>
    <w:p w:rsidR="00011642" w:rsidRDefault="0039070D">
      <w:pPr>
        <w:rPr>
          <w:rFonts w:ascii="Century Gothic" w:hAnsi="Century Gothic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ED4EF7F" wp14:editId="09F4A0AC">
                <wp:simplePos x="0" y="0"/>
                <wp:positionH relativeFrom="column">
                  <wp:posOffset>1329690</wp:posOffset>
                </wp:positionH>
                <wp:positionV relativeFrom="paragraph">
                  <wp:posOffset>5715</wp:posOffset>
                </wp:positionV>
                <wp:extent cx="4781550" cy="224155"/>
                <wp:effectExtent l="0" t="0" r="0" b="44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224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F98" w:rsidRPr="00D2053D" w:rsidRDefault="00FD2F98" w:rsidP="00FD2F98">
                            <w:pPr>
                              <w:jc w:val="lef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2053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atch the correct sentences and write them on the li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04.7pt;margin-top:.45pt;width:376.5pt;height:17.6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" fillcolor="white [3201]" stroked="f" strokeweight="2pt">
                <v:textbox inset="0,0,0,0">
                  <w:txbxContent>
                    <w:p w:rsidR="00FD2F98" w:rsidRPr="00D2053D" w:rsidRDefault="00FD2F98" w:rsidP="00FD2F98">
                      <w:pPr>
                        <w:jc w:val="lef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2053D">
                        <w:rPr>
                          <w:rFonts w:ascii="Comic Sans MS" w:hAnsi="Comic Sans MS"/>
                          <w:sz w:val="24"/>
                          <w:szCs w:val="24"/>
                        </w:rPr>
                        <w:t>Match the correct sentences and write them on the lines.</w:t>
                      </w:r>
                    </w:p>
                  </w:txbxContent>
                </v:textbox>
              </v:rect>
            </w:pict>
          </mc:Fallback>
        </mc:AlternateContent>
      </w:r>
      <w:r w:rsidR="007C63B8">
        <w:rPr>
          <w:rFonts w:ascii="Century Gothic" w:hAnsi="Century Gothic"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231794" wp14:editId="394C4A8E">
                <wp:simplePos x="0" y="0"/>
                <wp:positionH relativeFrom="column">
                  <wp:posOffset>367665</wp:posOffset>
                </wp:positionH>
                <wp:positionV relativeFrom="paragraph">
                  <wp:posOffset>6330</wp:posOffset>
                </wp:positionV>
                <wp:extent cx="707923" cy="264795"/>
                <wp:effectExtent l="38100" t="38100" r="111760" b="116205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923" cy="264795"/>
                        </a:xfrm>
                        <a:prstGeom prst="rect">
                          <a:avLst/>
                        </a:prstGeom>
                        <a:ln w="6350"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3B8" w:rsidRPr="0039070D" w:rsidRDefault="007C63B8" w:rsidP="007C63B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9070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Ky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4" o:spid="_x0000_s1027" style="position:absolute;left:0;text-align:left;margin-left:28.95pt;margin-top:.5pt;width:55.75pt;height:20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" fillcolor="white [3201]" strokecolor="black [3200]" strokeweight=".5pt">
                <v:stroke dashstyle="dash"/>
                <v:shadow on="t" color="black" opacity="26214f" origin="-.5,-.5" offset=".74836mm,.74836mm"/>
                <v:textbox inset="0,0,0,0">
                  <w:txbxContent>
                    <w:p w:rsidR="007C63B8" w:rsidRPr="0039070D" w:rsidRDefault="007C63B8" w:rsidP="007C63B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9070D">
                        <w:rPr>
                          <w:rFonts w:ascii="Comic Sans MS" w:hAnsi="Comic Sans MS"/>
                          <w:sz w:val="24"/>
                          <w:szCs w:val="24"/>
                        </w:rPr>
                        <w:t>Kyoto</w:t>
                      </w:r>
                    </w:p>
                  </w:txbxContent>
                </v:textbox>
              </v:rect>
            </w:pict>
          </mc:Fallback>
        </mc:AlternateContent>
      </w:r>
    </w:p>
    <w:p w:rsidR="00011642" w:rsidRDefault="007C63B8">
      <w:pPr>
        <w:rPr>
          <w:rFonts w:ascii="Century Gothic" w:hAnsi="Century Gothic" w:hint="eastAsia"/>
        </w:rPr>
      </w:pPr>
      <w:r>
        <w:rPr>
          <w:rFonts w:ascii="Century Gothic" w:hAnsi="Century Gothic" w:hint="eastAsia"/>
          <w:noProof/>
        </w:rPr>
        <w:drawing>
          <wp:anchor distT="0" distB="0" distL="114300" distR="114300" simplePos="0" relativeHeight="251729920" behindDoc="0" locked="0" layoutInCell="1" allowOverlap="1" wp14:anchorId="64B6A80F" wp14:editId="4E5A27A8">
            <wp:simplePos x="0" y="0"/>
            <wp:positionH relativeFrom="column">
              <wp:posOffset>628650</wp:posOffset>
            </wp:positionH>
            <wp:positionV relativeFrom="paragraph">
              <wp:posOffset>188595</wp:posOffset>
            </wp:positionV>
            <wp:extent cx="546100" cy="1639570"/>
            <wp:effectExtent l="0" t="0" r="6350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88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hint="eastAsia"/>
          <w:noProof/>
        </w:rPr>
        <w:drawing>
          <wp:anchor distT="0" distB="0" distL="114300" distR="114300" simplePos="0" relativeHeight="251730944" behindDoc="1" locked="0" layoutInCell="1" allowOverlap="1" wp14:anchorId="73B03A8F" wp14:editId="4AC37AAE">
            <wp:simplePos x="0" y="0"/>
            <wp:positionH relativeFrom="column">
              <wp:posOffset>177800</wp:posOffset>
            </wp:positionH>
            <wp:positionV relativeFrom="paragraph">
              <wp:posOffset>94615</wp:posOffset>
            </wp:positionV>
            <wp:extent cx="655955" cy="1680845"/>
            <wp:effectExtent l="0" t="0" r="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dfewre005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64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65348" wp14:editId="4CF5C47A">
                <wp:simplePos x="0" y="0"/>
                <wp:positionH relativeFrom="column">
                  <wp:posOffset>1293495</wp:posOffset>
                </wp:positionH>
                <wp:positionV relativeFrom="paragraph">
                  <wp:posOffset>36666</wp:posOffset>
                </wp:positionV>
                <wp:extent cx="5815310" cy="1799303"/>
                <wp:effectExtent l="38100" t="38100" r="109855" b="10604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5310" cy="1799303"/>
                        </a:xfrm>
                        <a:prstGeom prst="roundRect">
                          <a:avLst>
                            <a:gd name="adj" fmla="val 7672"/>
                          </a:avLst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194" w:rsidRDefault="00801B47" w:rsidP="00B25853">
                            <w:pPr>
                              <w:spacing w:line="360" w:lineRule="auto"/>
                              <w:ind w:left="650" w:hangingChars="250" w:hanging="650"/>
                              <w:jc w:val="left"/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eq \o\ac(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○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,</w:instrText>
                            </w:r>
                            <w:r w:rsidRPr="00801B47">
                              <w:rPr>
                                <w:rFonts w:ascii="Century Gothic" w:hAnsi="Century Gothic" w:hint="eastAsia"/>
                                <w:position w:val="3"/>
                                <w:sz w:val="18"/>
                                <w:szCs w:val="26"/>
                              </w:rPr>
                              <w:instrText>1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)</w:instrTex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36A0" w:rsidRPr="006236A0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 xml:space="preserve">There is </w:t>
                            </w:r>
                            <w:r w:rsidR="00CA4194" w:rsidRPr="006236A0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________________</w: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_____________________________</w:t>
                            </w:r>
                            <w:r w:rsidR="00B84C36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_________________</w:t>
                            </w:r>
                          </w:p>
                          <w:p w:rsidR="00B84C36" w:rsidRPr="006236A0" w:rsidRDefault="0039070D" w:rsidP="00B84C36">
                            <w:pPr>
                              <w:spacing w:line="360" w:lineRule="auto"/>
                              <w:ind w:firstLineChars="300" w:firstLine="720"/>
                              <w:jc w:val="left"/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_____________________</w:t>
                            </w:r>
                            <w:r w:rsidR="00B84C36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 xml:space="preserve"> Kyoto.</w:t>
                            </w:r>
                            <w:proofErr w:type="gramEnd"/>
                          </w:p>
                          <w:p w:rsidR="00CA4194" w:rsidRDefault="00801B47" w:rsidP="00B84C36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eq \o\ac(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○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,</w:instrText>
                            </w:r>
                            <w:r w:rsidRPr="00801B47">
                              <w:rPr>
                                <w:rFonts w:ascii="Century Gothic" w:hAnsi="Century Gothic" w:hint="eastAsia"/>
                                <w:position w:val="3"/>
                                <w:sz w:val="18"/>
                                <w:szCs w:val="26"/>
                              </w:rPr>
                              <w:instrText>2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)</w:instrTex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4194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There are ________________________</w: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___________________________</w:t>
                            </w:r>
                            <w:r w:rsidR="00B84C36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 xml:space="preserve">____ </w:t>
                            </w:r>
                            <w:r w:rsidR="00CA4194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Kyoto.</w:t>
                            </w:r>
                          </w:p>
                          <w:p w:rsidR="00CA4194" w:rsidRDefault="00801B47" w:rsidP="00B84C36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eq \o\ac(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○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,</w:instrText>
                            </w:r>
                            <w:r w:rsidRPr="00801B47">
                              <w:rPr>
                                <w:rFonts w:ascii="Century Gothic" w:hAnsi="Century Gothic" w:hint="eastAsia"/>
                                <w:position w:val="3"/>
                                <w:sz w:val="18"/>
                                <w:szCs w:val="26"/>
                              </w:rPr>
                              <w:instrText>3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)</w:instrTex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Kyoto is __</w:t>
                            </w:r>
                            <w:r w:rsidR="00CA4194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_________________________</w:t>
                            </w:r>
                            <w:r w:rsidR="00B84C36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  <w:r w:rsidR="00CA4194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__</w:t>
                            </w:r>
                            <w:r w:rsidR="00B84C36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____</w:t>
                            </w:r>
                            <w:r w:rsidR="00CA4194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A4194" w:rsidRPr="00CA4194" w:rsidRDefault="00801B47" w:rsidP="00B84C36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eq \o\ac(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○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,</w:instrText>
                            </w:r>
                            <w:r w:rsidRPr="00801B47">
                              <w:rPr>
                                <w:rFonts w:ascii="Century Gothic" w:hAnsi="Century Gothic" w:hint="eastAsia"/>
                                <w:position w:val="3"/>
                                <w:sz w:val="18"/>
                                <w:szCs w:val="26"/>
                              </w:rPr>
                              <w:instrText>4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)</w:instrTex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B84C36"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A4194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You can _____________________</w:t>
                            </w:r>
                            <w:r w:rsidR="00B84C36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  <w:r w:rsidR="00CA4194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____</w:t>
                            </w:r>
                            <w:r w:rsidR="00B84C36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_</w:t>
                            </w:r>
                            <w:r w:rsidR="00CA4194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 xml:space="preserve"> t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8" style="position:absolute;left:0;text-align:left;margin-left:101.85pt;margin-top:2.9pt;width:457.9pt;height:14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0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" fillcolor="white [3201]" strokecolor="black [3200]" strokeweight="1pt">
                <v:shadow on="t" color="black" opacity="26214f" origin="-.5,-.5" offset=".74836mm,.74836mm"/>
                <v:textbox inset="0,1mm,0,0">
                  <w:txbxContent>
                    <w:p w:rsidR="00CA4194" w:rsidRDefault="00801B47" w:rsidP="00B25853">
                      <w:pPr>
                        <w:spacing w:line="360" w:lineRule="auto"/>
                        <w:ind w:left="650" w:hangingChars="250" w:hanging="650"/>
                        <w:jc w:val="left"/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instrText xml:space="preserve"> 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eq \o\ac(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○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,</w:instrText>
                      </w:r>
                      <w:r w:rsidRPr="00801B47">
                        <w:rPr>
                          <w:rFonts w:ascii="Century Gothic" w:hAnsi="Century Gothic" w:hint="eastAsia"/>
                          <w:position w:val="3"/>
                          <w:sz w:val="18"/>
                          <w:szCs w:val="26"/>
                        </w:rPr>
                        <w:instrText>1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)</w:instrTex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 xml:space="preserve"> </w:t>
                      </w:r>
                      <w:r w:rsidR="006236A0" w:rsidRPr="006236A0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 xml:space="preserve">There is </w:t>
                      </w:r>
                      <w:r w:rsidR="00CA4194" w:rsidRPr="006236A0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________________</w: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_____________________________</w:t>
                      </w:r>
                      <w:r w:rsidR="00B84C36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_________________</w:t>
                      </w:r>
                    </w:p>
                    <w:p w:rsidR="00B84C36" w:rsidRPr="006236A0" w:rsidRDefault="0039070D" w:rsidP="00B84C36">
                      <w:pPr>
                        <w:spacing w:line="360" w:lineRule="auto"/>
                        <w:ind w:firstLineChars="300" w:firstLine="720"/>
                        <w:jc w:val="left"/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_____________________</w:t>
                      </w:r>
                      <w:r w:rsidR="00B84C36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 xml:space="preserve"> Kyoto.</w:t>
                      </w:r>
                      <w:proofErr w:type="gramEnd"/>
                    </w:p>
                    <w:p w:rsidR="00CA4194" w:rsidRDefault="00801B47" w:rsidP="00B84C36">
                      <w:pPr>
                        <w:spacing w:line="360" w:lineRule="auto"/>
                        <w:jc w:val="left"/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instrText xml:space="preserve"> 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eq \o\ac(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○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,</w:instrText>
                      </w:r>
                      <w:r w:rsidRPr="00801B47">
                        <w:rPr>
                          <w:rFonts w:ascii="Century Gothic" w:hAnsi="Century Gothic" w:hint="eastAsia"/>
                          <w:position w:val="3"/>
                          <w:sz w:val="18"/>
                          <w:szCs w:val="26"/>
                        </w:rPr>
                        <w:instrText>2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)</w:instrTex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 xml:space="preserve"> </w:t>
                      </w:r>
                      <w:r w:rsidR="00CA4194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There are ________________________</w: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___________________________</w:t>
                      </w:r>
                      <w:r w:rsidR="00B84C36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 xml:space="preserve">____ </w:t>
                      </w:r>
                      <w:r w:rsidR="00CA4194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Kyoto.</w:t>
                      </w:r>
                    </w:p>
                    <w:p w:rsidR="00CA4194" w:rsidRDefault="00801B47" w:rsidP="00B84C36">
                      <w:pPr>
                        <w:spacing w:line="360" w:lineRule="auto"/>
                        <w:jc w:val="left"/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instrText xml:space="preserve"> 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eq \o\ac(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○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,</w:instrText>
                      </w:r>
                      <w:r w:rsidRPr="00801B47">
                        <w:rPr>
                          <w:rFonts w:ascii="Century Gothic" w:hAnsi="Century Gothic" w:hint="eastAsia"/>
                          <w:position w:val="3"/>
                          <w:sz w:val="18"/>
                          <w:szCs w:val="26"/>
                        </w:rPr>
                        <w:instrText>3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)</w:instrTex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Kyoto is __</w:t>
                      </w:r>
                      <w:r w:rsidR="00CA4194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_________________________</w:t>
                      </w:r>
                      <w:r w:rsidR="00B84C36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______________________________</w:t>
                      </w:r>
                      <w:r w:rsidR="00CA4194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__</w:t>
                      </w:r>
                      <w:r w:rsidR="00B84C36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____</w:t>
                      </w:r>
                      <w:r w:rsidR="00CA4194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.</w:t>
                      </w:r>
                    </w:p>
                    <w:p w:rsidR="00CA4194" w:rsidRPr="00CA4194" w:rsidRDefault="00801B47" w:rsidP="00B84C36">
                      <w:pPr>
                        <w:spacing w:line="360" w:lineRule="auto"/>
                        <w:jc w:val="lef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instrText xml:space="preserve"> 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eq \o\ac(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○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,</w:instrText>
                      </w:r>
                      <w:r w:rsidRPr="00801B47">
                        <w:rPr>
                          <w:rFonts w:ascii="Century Gothic" w:hAnsi="Century Gothic" w:hint="eastAsia"/>
                          <w:position w:val="3"/>
                          <w:sz w:val="18"/>
                          <w:szCs w:val="26"/>
                        </w:rPr>
                        <w:instrText>4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)</w:instrTex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fldChar w:fldCharType="end"/>
                      </w:r>
                      <w:r w:rsidR="00B84C36"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t xml:space="preserve"> </w:t>
                      </w:r>
                      <w:r w:rsidR="00CA4194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You can _____________________</w:t>
                      </w:r>
                      <w:r w:rsidR="00B84C36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______________________________</w:t>
                      </w:r>
                      <w:r w:rsidR="00CA4194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____</w:t>
                      </w:r>
                      <w:r w:rsidR="00B84C36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_</w:t>
                      </w:r>
                      <w:r w:rsidR="00CA4194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 xml:space="preserve"> there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1642" w:rsidRDefault="00011642">
      <w:pPr>
        <w:rPr>
          <w:rFonts w:ascii="Century Gothic" w:hAnsi="Century Gothic" w:hint="eastAsia"/>
        </w:rPr>
      </w:pPr>
    </w:p>
    <w:p w:rsidR="00011642" w:rsidRDefault="00011642">
      <w:pPr>
        <w:rPr>
          <w:rFonts w:ascii="Century Gothic" w:hAnsi="Century Gothic" w:hint="eastAsia"/>
        </w:rPr>
      </w:pPr>
    </w:p>
    <w:p w:rsidR="00011642" w:rsidRDefault="00011642">
      <w:pPr>
        <w:rPr>
          <w:rFonts w:ascii="Century Gothic" w:hAnsi="Century Gothic" w:hint="eastAsia"/>
        </w:rPr>
      </w:pPr>
    </w:p>
    <w:p w:rsidR="00011642" w:rsidRDefault="00011642">
      <w:pPr>
        <w:rPr>
          <w:rFonts w:ascii="Century Gothic" w:hAnsi="Century Gothic" w:hint="eastAsia"/>
        </w:rPr>
      </w:pPr>
    </w:p>
    <w:p w:rsidR="00011642" w:rsidRDefault="00011642">
      <w:pPr>
        <w:rPr>
          <w:rFonts w:ascii="Century Gothic" w:hAnsi="Century Gothic" w:hint="eastAsia"/>
        </w:rPr>
      </w:pPr>
    </w:p>
    <w:p w:rsidR="00011642" w:rsidRDefault="00011642">
      <w:pPr>
        <w:rPr>
          <w:rFonts w:ascii="Century Gothic" w:hAnsi="Century Gothic" w:hint="eastAsia"/>
        </w:rPr>
      </w:pPr>
    </w:p>
    <w:p w:rsidR="00011642" w:rsidRDefault="00011642">
      <w:pPr>
        <w:rPr>
          <w:rFonts w:ascii="Century Gothic" w:hAnsi="Century Gothic" w:hint="eastAsia"/>
        </w:rPr>
      </w:pPr>
    </w:p>
    <w:p w:rsidR="00011642" w:rsidRDefault="000916C0">
      <w:pPr>
        <w:rPr>
          <w:rFonts w:ascii="Century Gothic" w:hAnsi="Century Gothic" w:hint="eastAsia"/>
        </w:rPr>
      </w:pPr>
      <w:r w:rsidRPr="00B84C3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31CFDB" wp14:editId="08FFF39B">
                <wp:simplePos x="0" y="0"/>
                <wp:positionH relativeFrom="column">
                  <wp:posOffset>1291569</wp:posOffset>
                </wp:positionH>
                <wp:positionV relativeFrom="paragraph">
                  <wp:posOffset>80645</wp:posOffset>
                </wp:positionV>
                <wp:extent cx="5814695" cy="1798955"/>
                <wp:effectExtent l="38100" t="38100" r="109855" b="106045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695" cy="1798955"/>
                        </a:xfrm>
                        <a:prstGeom prst="roundRect">
                          <a:avLst>
                            <a:gd name="adj" fmla="val 767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84C36" w:rsidRDefault="00B84C36" w:rsidP="00B84C36">
                            <w:pPr>
                              <w:spacing w:line="360" w:lineRule="auto"/>
                              <w:ind w:left="650" w:hangingChars="250" w:hanging="650"/>
                              <w:jc w:val="left"/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eq \o\ac(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○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,</w:instrText>
                            </w:r>
                            <w:r w:rsidRPr="00801B47">
                              <w:rPr>
                                <w:rFonts w:ascii="Century Gothic" w:hAnsi="Century Gothic" w:hint="eastAsia"/>
                                <w:position w:val="3"/>
                                <w:sz w:val="18"/>
                                <w:szCs w:val="26"/>
                              </w:rPr>
                              <w:instrText>1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)</w:instrTex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36A0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There is ________________</w: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______________________________________________</w:t>
                            </w:r>
                          </w:p>
                          <w:p w:rsidR="00B84C36" w:rsidRPr="006236A0" w:rsidRDefault="0039070D" w:rsidP="00B84C36">
                            <w:pPr>
                              <w:spacing w:line="360" w:lineRule="auto"/>
                              <w:ind w:firstLineChars="300" w:firstLine="720"/>
                              <w:jc w:val="left"/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____________________</w:t>
                            </w:r>
                            <w:r w:rsidR="007C63B8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 xml:space="preserve"> Disneyland</w:t>
                            </w:r>
                            <w:r w:rsidR="00B84C36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B84C36" w:rsidRDefault="00B84C36" w:rsidP="00B84C36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eq \o\ac(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○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,</w:instrText>
                            </w:r>
                            <w:r w:rsidRPr="00801B47">
                              <w:rPr>
                                <w:rFonts w:ascii="Century Gothic" w:hAnsi="Century Gothic" w:hint="eastAsia"/>
                                <w:position w:val="3"/>
                                <w:sz w:val="18"/>
                                <w:szCs w:val="26"/>
                              </w:rPr>
                              <w:instrText>2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)</w:instrTex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 xml:space="preserve"> There are _________________________________________________</w:t>
                            </w:r>
                            <w:r w:rsidR="007C63B8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_ Disneyland</w: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84C36" w:rsidRDefault="00B84C36" w:rsidP="00B84C36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eq \o\ac(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○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,</w:instrText>
                            </w:r>
                            <w:r w:rsidRPr="00801B47">
                              <w:rPr>
                                <w:rFonts w:ascii="Century Gothic" w:hAnsi="Century Gothic" w:hint="eastAsia"/>
                                <w:position w:val="3"/>
                                <w:sz w:val="18"/>
                                <w:szCs w:val="26"/>
                              </w:rPr>
                              <w:instrText>3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)</w:instrTex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63B8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Disneyland</w: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 xml:space="preserve"> is __________________________</w:t>
                            </w:r>
                            <w:r w:rsidR="007C63B8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_______________________________.</w:t>
                            </w:r>
                          </w:p>
                          <w:p w:rsidR="00B84C36" w:rsidRPr="00CA4194" w:rsidRDefault="00B84C36" w:rsidP="00B84C36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eq \o\ac(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○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,</w:instrText>
                            </w:r>
                            <w:r w:rsidRPr="00801B47">
                              <w:rPr>
                                <w:rFonts w:ascii="Century Gothic" w:hAnsi="Century Gothic" w:hint="eastAsia"/>
                                <w:position w:val="3"/>
                                <w:sz w:val="18"/>
                                <w:szCs w:val="26"/>
                              </w:rPr>
                              <w:instrText>4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)</w:instrTex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You can ________________________________________________________ t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8" o:spid="_x0000_s1029" style="position:absolute;left:0;text-align:left;margin-left:101.7pt;margin-top:6.35pt;width:457.85pt;height:141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0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" fillcolor="window" strokecolor="windowText" strokeweight="1pt">
                <v:shadow on="t" color="black" opacity="26214f" origin="-.5,-.5" offset=".74836mm,.74836mm"/>
                <v:textbox inset="0,1mm,0,0">
                  <w:txbxContent>
                    <w:p w:rsidR="00B84C36" w:rsidRDefault="00B84C36" w:rsidP="00B84C36">
                      <w:pPr>
                        <w:spacing w:line="360" w:lineRule="auto"/>
                        <w:ind w:left="650" w:hangingChars="250" w:hanging="650"/>
                        <w:jc w:val="left"/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instrText xml:space="preserve"> 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eq \o\ac(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○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,</w:instrText>
                      </w:r>
                      <w:r w:rsidRPr="00801B47">
                        <w:rPr>
                          <w:rFonts w:ascii="Century Gothic" w:hAnsi="Century Gothic" w:hint="eastAsia"/>
                          <w:position w:val="3"/>
                          <w:sz w:val="18"/>
                          <w:szCs w:val="26"/>
                        </w:rPr>
                        <w:instrText>1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)</w:instrTex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 xml:space="preserve"> </w:t>
                      </w:r>
                      <w:r w:rsidRPr="006236A0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There is ________________</w: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______________________________________________</w:t>
                      </w:r>
                    </w:p>
                    <w:p w:rsidR="00B84C36" w:rsidRPr="006236A0" w:rsidRDefault="0039070D" w:rsidP="00B84C36">
                      <w:pPr>
                        <w:spacing w:line="360" w:lineRule="auto"/>
                        <w:ind w:firstLineChars="300" w:firstLine="720"/>
                        <w:jc w:val="left"/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____________________</w:t>
                      </w:r>
                      <w:r w:rsidR="007C63B8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 xml:space="preserve"> Disneyland</w:t>
                      </w:r>
                      <w:r w:rsidR="00B84C36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  <w:p w:rsidR="00B84C36" w:rsidRDefault="00B84C36" w:rsidP="00B84C36">
                      <w:pPr>
                        <w:spacing w:line="360" w:lineRule="auto"/>
                        <w:jc w:val="left"/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instrText xml:space="preserve"> 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eq \o\ac(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○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,</w:instrText>
                      </w:r>
                      <w:r w:rsidRPr="00801B47">
                        <w:rPr>
                          <w:rFonts w:ascii="Century Gothic" w:hAnsi="Century Gothic" w:hint="eastAsia"/>
                          <w:position w:val="3"/>
                          <w:sz w:val="18"/>
                          <w:szCs w:val="26"/>
                        </w:rPr>
                        <w:instrText>2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)</w:instrTex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 xml:space="preserve"> There are _________________________________________________</w:t>
                      </w:r>
                      <w:r w:rsidR="007C63B8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_ Disneyland</w: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.</w:t>
                      </w:r>
                    </w:p>
                    <w:p w:rsidR="00B84C36" w:rsidRDefault="00B84C36" w:rsidP="00B84C36">
                      <w:pPr>
                        <w:spacing w:line="360" w:lineRule="auto"/>
                        <w:jc w:val="left"/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instrText xml:space="preserve"> 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eq \o\ac(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○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,</w:instrText>
                      </w:r>
                      <w:r w:rsidRPr="00801B47">
                        <w:rPr>
                          <w:rFonts w:ascii="Century Gothic" w:hAnsi="Century Gothic" w:hint="eastAsia"/>
                          <w:position w:val="3"/>
                          <w:sz w:val="18"/>
                          <w:szCs w:val="26"/>
                        </w:rPr>
                        <w:instrText>3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)</w:instrTex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 xml:space="preserve"> </w:t>
                      </w:r>
                      <w:r w:rsidR="007C63B8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Disneyland</w: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 xml:space="preserve"> is __________________________</w:t>
                      </w:r>
                      <w:r w:rsidR="007C63B8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_______________________________.</w:t>
                      </w:r>
                    </w:p>
                    <w:p w:rsidR="00B84C36" w:rsidRPr="00CA4194" w:rsidRDefault="00B84C36" w:rsidP="00B84C36">
                      <w:pPr>
                        <w:spacing w:line="360" w:lineRule="auto"/>
                        <w:jc w:val="lef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instrText xml:space="preserve"> 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eq \o\ac(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○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,</w:instrText>
                      </w:r>
                      <w:r w:rsidRPr="00801B47">
                        <w:rPr>
                          <w:rFonts w:ascii="Century Gothic" w:hAnsi="Century Gothic" w:hint="eastAsia"/>
                          <w:position w:val="3"/>
                          <w:sz w:val="18"/>
                          <w:szCs w:val="26"/>
                        </w:rPr>
                        <w:instrText>4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)</w:instrTex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You can ________________________________________________________ there.</w:t>
                      </w:r>
                    </w:p>
                  </w:txbxContent>
                </v:textbox>
              </v:roundrect>
            </w:pict>
          </mc:Fallback>
        </mc:AlternateContent>
      </w:r>
      <w:r w:rsidR="007C63B8" w:rsidRPr="007C63B8">
        <w:rPr>
          <w:rFonts w:ascii="Century Gothic" w:hAnsi="Century Gothic"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313C20" wp14:editId="21DC8805">
                <wp:simplePos x="0" y="0"/>
                <wp:positionH relativeFrom="column">
                  <wp:posOffset>184785</wp:posOffset>
                </wp:positionH>
                <wp:positionV relativeFrom="paragraph">
                  <wp:posOffset>48260</wp:posOffset>
                </wp:positionV>
                <wp:extent cx="1002030" cy="264795"/>
                <wp:effectExtent l="38100" t="38100" r="121920" b="116205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C63B8" w:rsidRPr="0039070D" w:rsidRDefault="007C63B8" w:rsidP="007C63B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9070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sney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5" o:spid="_x0000_s1030" style="position:absolute;left:0;text-align:left;margin-left:14.55pt;margin-top:3.8pt;width:78.9pt;height:20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" fillcolor="window" strokecolor="windowText" strokeweight=".5pt">
                <v:stroke dashstyle="dash"/>
                <v:shadow on="t" color="black" opacity="26214f" origin="-.5,-.5" offset=".74836mm,.74836mm"/>
                <v:textbox inset="0,0,0,0">
                  <w:txbxContent>
                    <w:p w:rsidR="007C63B8" w:rsidRPr="0039070D" w:rsidRDefault="007C63B8" w:rsidP="007C63B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9070D">
                        <w:rPr>
                          <w:rFonts w:ascii="Comic Sans MS" w:hAnsi="Comic Sans MS"/>
                          <w:sz w:val="24"/>
                          <w:szCs w:val="24"/>
                        </w:rPr>
                        <w:t>Disneyland</w:t>
                      </w:r>
                    </w:p>
                  </w:txbxContent>
                </v:textbox>
              </v:rect>
            </w:pict>
          </mc:Fallback>
        </mc:AlternateContent>
      </w:r>
    </w:p>
    <w:p w:rsidR="00011642" w:rsidRDefault="000916C0">
      <w:pPr>
        <w:rPr>
          <w:rFonts w:ascii="Century Gothic" w:hAnsi="Century Gothic" w:hint="eastAsia"/>
        </w:rPr>
      </w:pPr>
      <w:r>
        <w:rPr>
          <w:rFonts w:ascii="Century Gothic" w:hAnsi="Century Gothic" w:hint="eastAsia"/>
          <w:noProof/>
        </w:rPr>
        <w:drawing>
          <wp:anchor distT="0" distB="0" distL="114300" distR="114300" simplePos="0" relativeHeight="251736064" behindDoc="1" locked="0" layoutInCell="1" allowOverlap="1" wp14:anchorId="0306A7B7" wp14:editId="315CCC3B">
            <wp:simplePos x="0" y="0"/>
            <wp:positionH relativeFrom="column">
              <wp:posOffset>30217</wp:posOffset>
            </wp:positionH>
            <wp:positionV relativeFrom="paragraph">
              <wp:posOffset>132715</wp:posOffset>
            </wp:positionV>
            <wp:extent cx="1289560" cy="1156273"/>
            <wp:effectExtent l="0" t="0" r="6350" b="6350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ney-castle-clipart-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560" cy="1156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642" w:rsidRDefault="00011642">
      <w:pPr>
        <w:rPr>
          <w:rFonts w:ascii="Century Gothic" w:hAnsi="Century Gothic" w:hint="eastAsia"/>
        </w:rPr>
      </w:pPr>
    </w:p>
    <w:p w:rsidR="00011642" w:rsidRDefault="000916C0">
      <w:pPr>
        <w:rPr>
          <w:rFonts w:ascii="Century Gothic" w:hAnsi="Century Gothic" w:hint="eastAsia"/>
        </w:rPr>
      </w:pPr>
      <w:r>
        <w:rPr>
          <w:rFonts w:ascii="Century Gothic" w:hAnsi="Century Gothic" w:hint="eastAsia"/>
          <w:noProof/>
        </w:rPr>
        <w:drawing>
          <wp:anchor distT="0" distB="0" distL="114300" distR="114300" simplePos="0" relativeHeight="251737088" behindDoc="0" locked="0" layoutInCell="1" allowOverlap="1" wp14:anchorId="5725E4B4" wp14:editId="63C3B1CB">
            <wp:simplePos x="0" y="0"/>
            <wp:positionH relativeFrom="column">
              <wp:posOffset>273213</wp:posOffset>
            </wp:positionH>
            <wp:positionV relativeFrom="paragraph">
              <wp:posOffset>52705</wp:posOffset>
            </wp:positionV>
            <wp:extent cx="1109078" cy="1091539"/>
            <wp:effectExtent l="0" t="0" r="0" b="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078" cy="1091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A1C" w:rsidRPr="00FD2F98" w:rsidRDefault="0039070D">
      <w:pPr>
        <w:rPr>
          <w:rFonts w:ascii="Century Gothic" w:hAnsi="Century Gothic"/>
        </w:rPr>
      </w:pPr>
      <w:r w:rsidRPr="00305C10">
        <w:rPr>
          <w:rFonts w:ascii="Century Gothic" w:hAnsi="Century Gothic"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70A022" wp14:editId="58BBF677">
                <wp:simplePos x="0" y="0"/>
                <wp:positionH relativeFrom="column">
                  <wp:posOffset>184806</wp:posOffset>
                </wp:positionH>
                <wp:positionV relativeFrom="paragraph">
                  <wp:posOffset>4691380</wp:posOffset>
                </wp:positionV>
                <wp:extent cx="1013460" cy="506730"/>
                <wp:effectExtent l="38100" t="38100" r="110490" b="121920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506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05C10" w:rsidRPr="0039070D" w:rsidRDefault="00305C10" w:rsidP="00305C1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9070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unshine Aquar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6" o:spid="_x0000_s1031" style="position:absolute;left:0;text-align:left;margin-left:14.55pt;margin-top:369.4pt;width:79.8pt;height:39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" fillcolor="window" strokecolor="windowText" strokeweight=".5pt">
                <v:stroke dashstyle="dash"/>
                <v:shadow on="t" color="black" opacity="26214f" origin="-.5,-.5" offset=".74836mm,.74836mm"/>
                <v:textbox inset="0,0,0,0">
                  <w:txbxContent>
                    <w:p w:rsidR="00305C10" w:rsidRPr="0039070D" w:rsidRDefault="00305C10" w:rsidP="00305C1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9070D">
                        <w:rPr>
                          <w:rFonts w:ascii="Comic Sans MS" w:hAnsi="Comic Sans MS"/>
                          <w:sz w:val="24"/>
                          <w:szCs w:val="24"/>
                        </w:rPr>
                        <w:t>Sunshine Aquarium</w:t>
                      </w:r>
                    </w:p>
                  </w:txbxContent>
                </v:textbox>
              </v:rect>
            </w:pict>
          </mc:Fallback>
        </mc:AlternateContent>
      </w:r>
      <w:r w:rsidRPr="008E65BE"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59E23E5" wp14:editId="5ED3E121">
                <wp:simplePos x="0" y="0"/>
                <wp:positionH relativeFrom="column">
                  <wp:posOffset>-33020</wp:posOffset>
                </wp:positionH>
                <wp:positionV relativeFrom="paragraph">
                  <wp:posOffset>1228274</wp:posOffset>
                </wp:positionV>
                <wp:extent cx="1891030" cy="1591945"/>
                <wp:effectExtent l="0" t="0" r="0" b="8255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030" cy="1591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E65BE" w:rsidRPr="00624E97" w:rsidRDefault="008E65BE" w:rsidP="008E65BE">
                            <w:pPr>
                              <w:spacing w:after="240"/>
                              <w:ind w:firstLineChars="50" w:firstLine="120"/>
                              <w:jc w:val="left"/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a city in Japan called</w:t>
                            </w:r>
                          </w:p>
                          <w:p w:rsidR="008E65BE" w:rsidRPr="00B25853" w:rsidRDefault="008E65BE" w:rsidP="008E65BE">
                            <w:pPr>
                              <w:spacing w:after="240"/>
                              <w:jc w:val="center"/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</w:pPr>
                            <w:r w:rsidRPr="00B25853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a place in Ueno called</w:t>
                            </w:r>
                            <w:r w:rsidRPr="00B25853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E65BE" w:rsidRPr="008E65BE" w:rsidRDefault="008E65BE" w:rsidP="008E65BE">
                            <w:pPr>
                              <w:spacing w:after="240"/>
                              <w:jc w:val="center"/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</w:pPr>
                            <w:r w:rsidRPr="008E65BE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a place in Tokyo called</w:t>
                            </w:r>
                          </w:p>
                          <w:p w:rsidR="008E65BE" w:rsidRPr="008E65BE" w:rsidRDefault="008E65BE" w:rsidP="008E65BE">
                            <w:pPr>
                              <w:spacing w:after="24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*a place in Ikebukuro cal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9" o:spid="_x0000_s1032" style="position:absolute;left:0;text-align:left;margin-left:-2.6pt;margin-top:96.7pt;width:148.9pt;height:125.3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" fillcolor="window" stroked="f" strokeweight=".5pt">
                <v:textbox inset="0,0,0,0">
                  <w:txbxContent>
                    <w:p w:rsidR="008E65BE" w:rsidRPr="00624E97" w:rsidRDefault="008E65BE" w:rsidP="008E65BE">
                      <w:pPr>
                        <w:spacing w:after="240"/>
                        <w:ind w:firstLineChars="50" w:firstLine="120"/>
                        <w:jc w:val="left"/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a city in Japan called</w:t>
                      </w:r>
                    </w:p>
                    <w:p w:rsidR="008E65BE" w:rsidRPr="00B25853" w:rsidRDefault="008E65BE" w:rsidP="008E65BE">
                      <w:pPr>
                        <w:spacing w:after="240"/>
                        <w:jc w:val="center"/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</w:pPr>
                      <w:r w:rsidRPr="00B25853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a place in Ueno called</w:t>
                      </w:r>
                      <w:r w:rsidRPr="00B25853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E65BE" w:rsidRPr="008E65BE" w:rsidRDefault="008E65BE" w:rsidP="008E65BE">
                      <w:pPr>
                        <w:spacing w:after="240"/>
                        <w:jc w:val="center"/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</w:pPr>
                      <w:r w:rsidRPr="008E65BE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a place in Tokyo called</w:t>
                      </w:r>
                    </w:p>
                    <w:p w:rsidR="008E65BE" w:rsidRPr="008E65BE" w:rsidRDefault="008E65BE" w:rsidP="008E65BE">
                      <w:pPr>
                        <w:spacing w:after="240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*a place in Ikebukuro called</w:t>
                      </w:r>
                    </w:p>
                  </w:txbxContent>
                </v:textbox>
              </v:rect>
            </w:pict>
          </mc:Fallback>
        </mc:AlternateContent>
      </w:r>
      <w:r w:rsidR="00305C10">
        <w:rPr>
          <w:rFonts w:ascii="Century Gothic" w:hAnsi="Century Gothic" w:hint="eastAsia"/>
          <w:noProof/>
        </w:rPr>
        <w:drawing>
          <wp:anchor distT="0" distB="0" distL="114300" distR="114300" simplePos="0" relativeHeight="251742208" behindDoc="1" locked="0" layoutInCell="1" allowOverlap="1" wp14:anchorId="6E68D7E0" wp14:editId="472E9A38">
            <wp:simplePos x="0" y="0"/>
            <wp:positionH relativeFrom="column">
              <wp:posOffset>60960</wp:posOffset>
            </wp:positionH>
            <wp:positionV relativeFrom="paragraph">
              <wp:posOffset>5245100</wp:posOffset>
            </wp:positionV>
            <wp:extent cx="1321435" cy="1291590"/>
            <wp:effectExtent l="0" t="0" r="0" b="3810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h-tank-clipart-aquarium-clipart-607998-809938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C10">
        <w:rPr>
          <w:rFonts w:ascii="Century Gothic" w:hAnsi="Century Gothic" w:hint="eastAsia"/>
          <w:noProof/>
        </w:rPr>
        <w:drawing>
          <wp:anchor distT="0" distB="0" distL="114300" distR="114300" simplePos="0" relativeHeight="251741184" behindDoc="0" locked="0" layoutInCell="1" allowOverlap="1" wp14:anchorId="61DF3B1F" wp14:editId="4BEBF9DD">
            <wp:simplePos x="0" y="0"/>
            <wp:positionH relativeFrom="column">
              <wp:posOffset>-31955</wp:posOffset>
            </wp:positionH>
            <wp:positionV relativeFrom="paragraph">
              <wp:posOffset>3895090</wp:posOffset>
            </wp:positionV>
            <wp:extent cx="735965" cy="707390"/>
            <wp:effectExtent l="0" t="0" r="6985" b="0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-clip-art-3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C10">
        <w:rPr>
          <w:rFonts w:ascii="Century Gothic" w:hAnsi="Century Gothic" w:hint="eastAsia"/>
          <w:noProof/>
        </w:rPr>
        <w:drawing>
          <wp:anchor distT="0" distB="0" distL="114300" distR="114300" simplePos="0" relativeHeight="251740160" behindDoc="1" locked="0" layoutInCell="1" allowOverlap="1" wp14:anchorId="36DD78D0" wp14:editId="6970A21F">
            <wp:simplePos x="0" y="0"/>
            <wp:positionH relativeFrom="column">
              <wp:posOffset>31750</wp:posOffset>
            </wp:positionH>
            <wp:positionV relativeFrom="paragraph">
              <wp:posOffset>3175000</wp:posOffset>
            </wp:positionV>
            <wp:extent cx="1508125" cy="1232535"/>
            <wp:effectExtent l="0" t="0" r="0" b="5715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-clipart-main-entrance-831353-214511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C10" w:rsidRPr="007C63B8">
        <w:rPr>
          <w:rFonts w:ascii="Century Gothic" w:hAnsi="Century Gothic"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0861F2" wp14:editId="59A23CDB">
                <wp:simplePos x="0" y="0"/>
                <wp:positionH relativeFrom="column">
                  <wp:posOffset>203446</wp:posOffset>
                </wp:positionH>
                <wp:positionV relativeFrom="paragraph">
                  <wp:posOffset>2874010</wp:posOffset>
                </wp:positionV>
                <wp:extent cx="955163" cy="264795"/>
                <wp:effectExtent l="38100" t="38100" r="111760" b="116205"/>
                <wp:wrapNone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163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05C10" w:rsidRPr="0039070D" w:rsidRDefault="00305C10" w:rsidP="00305C1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9070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eno Z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2" o:spid="_x0000_s1033" style="position:absolute;left:0;text-align:left;margin-left:16pt;margin-top:226.3pt;width:75.2pt;height:20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" fillcolor="window" strokecolor="windowText" strokeweight=".5pt">
                <v:stroke dashstyle="dash"/>
                <v:shadow on="t" color="black" opacity="26214f" origin="-.5,-.5" offset=".74836mm,.74836mm"/>
                <v:textbox inset="0,0,0,0">
                  <w:txbxContent>
                    <w:p w:rsidR="00305C10" w:rsidRPr="0039070D" w:rsidRDefault="00305C10" w:rsidP="00305C1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9070D">
                        <w:rPr>
                          <w:rFonts w:ascii="Comic Sans MS" w:hAnsi="Comic Sans MS"/>
                          <w:sz w:val="24"/>
                          <w:szCs w:val="24"/>
                        </w:rPr>
                        <w:t>Ueno Zoo</w:t>
                      </w:r>
                    </w:p>
                  </w:txbxContent>
                </v:textbox>
              </v:rect>
            </w:pict>
          </mc:Fallback>
        </mc:AlternateContent>
      </w:r>
      <w:r w:rsidR="00D2053D" w:rsidRPr="00624E97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0058363" wp14:editId="2E8E4109">
                <wp:simplePos x="0" y="0"/>
                <wp:positionH relativeFrom="column">
                  <wp:posOffset>5311775</wp:posOffset>
                </wp:positionH>
                <wp:positionV relativeFrom="paragraph">
                  <wp:posOffset>1356544</wp:posOffset>
                </wp:positionV>
                <wp:extent cx="1791335" cy="1513840"/>
                <wp:effectExtent l="0" t="0" r="0" b="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335" cy="151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24E97" w:rsidRPr="00624E97" w:rsidRDefault="008E65BE" w:rsidP="008E65BE">
                            <w:pPr>
                              <w:spacing w:after="240"/>
                              <w:ind w:firstLineChars="50" w:firstLine="120"/>
                              <w:jc w:val="left"/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*</w:t>
                            </w:r>
                            <w:r w:rsidR="00B25853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buy many souvenirs</w:t>
                            </w:r>
                          </w:p>
                          <w:p w:rsidR="00624E97" w:rsidRPr="00B25853" w:rsidRDefault="00624E97" w:rsidP="008E65BE">
                            <w:pPr>
                              <w:spacing w:after="240"/>
                              <w:jc w:val="center"/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</w:pPr>
                            <w:r w:rsidRPr="00B25853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*</w:t>
                            </w:r>
                            <w:r w:rsidR="00B25853" w:rsidRPr="00B25853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 xml:space="preserve">ride many attractions </w:t>
                            </w:r>
                          </w:p>
                          <w:p w:rsidR="00624E97" w:rsidRPr="008E65BE" w:rsidRDefault="00624E97" w:rsidP="008E65BE">
                            <w:pPr>
                              <w:spacing w:after="240"/>
                              <w:jc w:val="center"/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</w:pPr>
                            <w:r w:rsidRPr="008E65BE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*</w:t>
                            </w:r>
                            <w:r w:rsidR="00B25853" w:rsidRPr="008E65BE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take a photo with fish</w:t>
                            </w:r>
                          </w:p>
                          <w:p w:rsidR="00624E97" w:rsidRPr="008E65BE" w:rsidRDefault="008E65BE" w:rsidP="008E65BE">
                            <w:pPr>
                              <w:spacing w:after="24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8E65BE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*see an eleph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4" o:spid="_x0000_s1034" style="position:absolute;left:0;text-align:left;margin-left:418.25pt;margin-top:106.8pt;width:141.05pt;height:119.2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" fillcolor="window" stroked="f" strokeweight=".5pt">
                <v:textbox inset="0,0,0,0">
                  <w:txbxContent>
                    <w:p w:rsidR="00624E97" w:rsidRPr="00624E97" w:rsidRDefault="008E65BE" w:rsidP="008E65BE">
                      <w:pPr>
                        <w:spacing w:after="240"/>
                        <w:ind w:firstLineChars="50" w:firstLine="120"/>
                        <w:jc w:val="left"/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*</w:t>
                      </w:r>
                      <w:r w:rsidR="00B25853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buy many souvenirs</w:t>
                      </w:r>
                    </w:p>
                    <w:p w:rsidR="00624E97" w:rsidRPr="00B25853" w:rsidRDefault="00624E97" w:rsidP="008E65BE">
                      <w:pPr>
                        <w:spacing w:after="240"/>
                        <w:jc w:val="center"/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</w:pPr>
                      <w:r w:rsidRPr="00B25853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*</w:t>
                      </w:r>
                      <w:r w:rsidR="00B25853" w:rsidRPr="00B25853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 xml:space="preserve">ride many attractions </w:t>
                      </w:r>
                    </w:p>
                    <w:p w:rsidR="00624E97" w:rsidRPr="008E65BE" w:rsidRDefault="00624E97" w:rsidP="008E65BE">
                      <w:pPr>
                        <w:spacing w:after="240"/>
                        <w:jc w:val="center"/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</w:pPr>
                      <w:r w:rsidRPr="008E65BE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*</w:t>
                      </w:r>
                      <w:r w:rsidR="00B25853" w:rsidRPr="008E65BE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take a photo with fish</w:t>
                      </w:r>
                    </w:p>
                    <w:p w:rsidR="00624E97" w:rsidRPr="008E65BE" w:rsidRDefault="008E65BE" w:rsidP="008E65BE">
                      <w:pPr>
                        <w:spacing w:after="240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8E65BE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*see an elephant</w:t>
                      </w:r>
                    </w:p>
                  </w:txbxContent>
                </v:textbox>
              </v:rect>
            </w:pict>
          </mc:Fallback>
        </mc:AlternateContent>
      </w:r>
      <w:r w:rsidR="00D2053D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B376102" wp14:editId="36915841">
                <wp:simplePos x="0" y="0"/>
                <wp:positionH relativeFrom="column">
                  <wp:posOffset>6107430</wp:posOffset>
                </wp:positionH>
                <wp:positionV relativeFrom="paragraph">
                  <wp:posOffset>913765</wp:posOffset>
                </wp:positionV>
                <wp:extent cx="247650" cy="330200"/>
                <wp:effectExtent l="0" t="0" r="0" b="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3020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853" w:rsidRDefault="00B25853" w:rsidP="00B25853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B25853">
                              <w:rPr>
                                <w:rFonts w:ascii="ＭＳ 明朝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4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5" o:spid="_x0000_s1035" style="position:absolute;left:0;text-align:left;margin-left:480.9pt;margin-top:71.95pt;width:19.5pt;height:26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" fillcolor="white [3201]" stroked="f" strokeweight=".5pt">
                <v:textbox inset="0,0,0,0">
                  <w:txbxContent>
                    <w:p w:rsidR="00B25853" w:rsidRDefault="00B25853" w:rsidP="00B25853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 w:rsidRPr="00B25853">
                        <w:rPr>
                          <w:rFonts w:ascii="ＭＳ 明朝" w:hint="eastAsia"/>
                          <w:position w:val="-4"/>
                          <w:sz w:val="31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4)</w:instrText>
                      </w:r>
                      <w: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D2053D" w:rsidRPr="00B25853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F84D367" wp14:editId="75AED9A0">
                <wp:simplePos x="0" y="0"/>
                <wp:positionH relativeFrom="column">
                  <wp:posOffset>584835</wp:posOffset>
                </wp:positionH>
                <wp:positionV relativeFrom="paragraph">
                  <wp:posOffset>913765</wp:posOffset>
                </wp:positionV>
                <wp:extent cx="247650" cy="330200"/>
                <wp:effectExtent l="0" t="0" r="0" b="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25853" w:rsidRDefault="00B25853" w:rsidP="00B25853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B25853">
                              <w:rPr>
                                <w:rFonts w:ascii="ＭＳ 明朝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1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8" o:spid="_x0000_s1036" style="position:absolute;left:0;text-align:left;margin-left:46.05pt;margin-top:71.95pt;width:19.5pt;height:26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" fillcolor="window" stroked="f" strokeweight=".5pt">
                <v:textbox inset="0,0,0,0">
                  <w:txbxContent>
                    <w:p w:rsidR="00B25853" w:rsidRDefault="00B25853" w:rsidP="00B25853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 w:rsidRPr="00B25853">
                        <w:rPr>
                          <w:rFonts w:ascii="ＭＳ 明朝" w:hint="eastAsia"/>
                          <w:position w:val="-4"/>
                          <w:sz w:val="31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1)</w:instrText>
                      </w:r>
                      <w: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8E65BE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50274C3" wp14:editId="6A462CC9">
                <wp:simplePos x="0" y="0"/>
                <wp:positionH relativeFrom="column">
                  <wp:posOffset>1911166</wp:posOffset>
                </wp:positionH>
                <wp:positionV relativeFrom="paragraph">
                  <wp:posOffset>1345565</wp:posOffset>
                </wp:positionV>
                <wp:extent cx="2052955" cy="1551305"/>
                <wp:effectExtent l="0" t="0" r="4445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955" cy="155130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C36" w:rsidRPr="006236A0" w:rsidRDefault="006236A0" w:rsidP="008E65BE">
                            <w:pPr>
                              <w:spacing w:after="240"/>
                              <w:jc w:val="center"/>
                              <w:rPr>
                                <w:rFonts w:ascii="Century Gothic" w:hAnsi="Century Gothic" w:hint="eastAsia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szCs w:val="21"/>
                              </w:rPr>
                              <w:t>*</w:t>
                            </w:r>
                            <w:r w:rsidR="00801686" w:rsidRPr="00624E97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 xml:space="preserve">many kinds </w:t>
                            </w:r>
                            <w:r w:rsidRPr="00624E97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o</w:t>
                            </w:r>
                            <w:r w:rsidR="00801686" w:rsidRPr="00624E97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f animals in</w:t>
                            </w:r>
                          </w:p>
                          <w:p w:rsidR="006236A0" w:rsidRPr="00624E97" w:rsidRDefault="006236A0" w:rsidP="008E65BE">
                            <w:pPr>
                              <w:spacing w:after="240"/>
                              <w:jc w:val="center"/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</w:pPr>
                            <w:r w:rsidRPr="00624E97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*many beautiful places in</w:t>
                            </w:r>
                          </w:p>
                          <w:p w:rsidR="006236A0" w:rsidRPr="00624E97" w:rsidRDefault="006236A0" w:rsidP="008E65BE">
                            <w:pPr>
                              <w:spacing w:after="240"/>
                              <w:jc w:val="center"/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</w:pPr>
                            <w:r w:rsidRPr="00624E97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*many kinds of fish in</w:t>
                            </w:r>
                          </w:p>
                          <w:p w:rsidR="006236A0" w:rsidRPr="00624E97" w:rsidRDefault="006236A0" w:rsidP="008E65BE">
                            <w:pPr>
                              <w:spacing w:after="24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24E97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 xml:space="preserve">*many </w:t>
                            </w:r>
                            <w:r w:rsidR="00624E97" w:rsidRPr="00624E97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rides to enjoy</w:t>
                            </w:r>
                            <w:r w:rsidRPr="00624E97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6" o:spid="_x0000_s1037" style="position:absolute;left:0;text-align:left;margin-left:150.5pt;margin-top:105.95pt;width:161.65pt;height:122.1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" fillcolor="white [3201]" stroked="f" strokeweight=".5pt">
                <v:textbox inset="0,0,0,0">
                  <w:txbxContent>
                    <w:p w:rsidR="00B84C36" w:rsidRPr="006236A0" w:rsidRDefault="006236A0" w:rsidP="008E65BE">
                      <w:pPr>
                        <w:spacing w:after="240"/>
                        <w:jc w:val="center"/>
                        <w:rPr>
                          <w:rFonts w:ascii="Century Gothic" w:hAnsi="Century Gothic" w:hint="eastAsia"/>
                          <w:szCs w:val="21"/>
                        </w:rPr>
                      </w:pPr>
                      <w:r>
                        <w:rPr>
                          <w:rFonts w:ascii="Century Gothic" w:hAnsi="Century Gothic" w:hint="eastAsia"/>
                          <w:szCs w:val="21"/>
                        </w:rPr>
                        <w:t>*</w:t>
                      </w:r>
                      <w:r w:rsidR="00801686" w:rsidRPr="00624E97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 xml:space="preserve">many kinds </w:t>
                      </w:r>
                      <w:r w:rsidRPr="00624E97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o</w:t>
                      </w:r>
                      <w:r w:rsidR="00801686" w:rsidRPr="00624E97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f animals in</w:t>
                      </w:r>
                    </w:p>
                    <w:p w:rsidR="006236A0" w:rsidRPr="00624E97" w:rsidRDefault="006236A0" w:rsidP="008E65BE">
                      <w:pPr>
                        <w:spacing w:after="240"/>
                        <w:jc w:val="center"/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</w:pPr>
                      <w:r w:rsidRPr="00624E97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*many beautiful places in</w:t>
                      </w:r>
                    </w:p>
                    <w:p w:rsidR="006236A0" w:rsidRPr="00624E97" w:rsidRDefault="006236A0" w:rsidP="008E65BE">
                      <w:pPr>
                        <w:spacing w:after="240"/>
                        <w:jc w:val="center"/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</w:pPr>
                      <w:r w:rsidRPr="00624E97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*many kinds of fish in</w:t>
                      </w:r>
                    </w:p>
                    <w:p w:rsidR="006236A0" w:rsidRPr="00624E97" w:rsidRDefault="006236A0" w:rsidP="008E65BE">
                      <w:pPr>
                        <w:spacing w:after="240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24E97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 xml:space="preserve">*many </w:t>
                      </w:r>
                      <w:r w:rsidR="00624E97" w:rsidRPr="00624E97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rides to enjoy</w:t>
                      </w:r>
                      <w:r w:rsidRPr="00624E97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 xml:space="preserve"> in</w:t>
                      </w:r>
                    </w:p>
                  </w:txbxContent>
                </v:textbox>
              </v:rect>
            </w:pict>
          </mc:Fallback>
        </mc:AlternateContent>
      </w:r>
      <w:r w:rsidR="008E65B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3113F5" wp14:editId="72D757EC">
                <wp:simplePos x="0" y="0"/>
                <wp:positionH relativeFrom="column">
                  <wp:posOffset>3993699</wp:posOffset>
                </wp:positionH>
                <wp:positionV relativeFrom="paragraph">
                  <wp:posOffset>1249680</wp:posOffset>
                </wp:positionV>
                <wp:extent cx="0" cy="1521460"/>
                <wp:effectExtent l="0" t="0" r="19050" b="2159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14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2" o:spid="_x0000_s1026" style="position:absolute;left:0;text-align:lef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4.45pt,98.4pt" to="314.45pt,2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" strokeweight="1.5pt"/>
            </w:pict>
          </mc:Fallback>
        </mc:AlternateContent>
      </w:r>
      <w:r w:rsidR="008E65B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54E23C" wp14:editId="3577E80C">
                <wp:simplePos x="0" y="0"/>
                <wp:positionH relativeFrom="column">
                  <wp:posOffset>1900739</wp:posOffset>
                </wp:positionH>
                <wp:positionV relativeFrom="paragraph">
                  <wp:posOffset>1251585</wp:posOffset>
                </wp:positionV>
                <wp:extent cx="0" cy="1521460"/>
                <wp:effectExtent l="0" t="0" r="19050" b="2159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14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3" o:spid="_x0000_s1026" style="position:absolute;left:0;text-align:lef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65pt,98.55pt" to="149.65pt,2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" strokecolor="black [3040]" strokeweight="1.5pt"/>
            </w:pict>
          </mc:Fallback>
        </mc:AlternateContent>
      </w:r>
      <w:r w:rsidR="008E65BE" w:rsidRPr="00624E97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40DDC71" wp14:editId="32CEAADA">
                <wp:simplePos x="0" y="0"/>
                <wp:positionH relativeFrom="column">
                  <wp:posOffset>4037535</wp:posOffset>
                </wp:positionH>
                <wp:positionV relativeFrom="paragraph">
                  <wp:posOffset>1222744</wp:posOffset>
                </wp:positionV>
                <wp:extent cx="1219896" cy="1591945"/>
                <wp:effectExtent l="0" t="0" r="0" b="825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896" cy="1591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24E97" w:rsidRPr="006236A0" w:rsidRDefault="00624E97" w:rsidP="008E65BE">
                            <w:pPr>
                              <w:spacing w:after="240"/>
                              <w:ind w:firstLineChars="50" w:firstLine="120"/>
                              <w:jc w:val="center"/>
                              <w:rPr>
                                <w:rFonts w:ascii="Century Gothic" w:hAnsi="Century Gothic" w:hint="eastAsia"/>
                                <w:szCs w:val="21"/>
                              </w:rPr>
                            </w:pPr>
                            <w:r w:rsidRPr="00624E97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*</w:t>
                            </w:r>
                            <w:r w:rsidRPr="00624E97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a lot of fun</w:t>
                            </w:r>
                          </w:p>
                          <w:p w:rsidR="00624E97" w:rsidRPr="00624E97" w:rsidRDefault="00624E97" w:rsidP="008E65BE">
                            <w:pPr>
                              <w:spacing w:after="240"/>
                              <w:jc w:val="center"/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</w:pPr>
                            <w:r w:rsidRPr="00624E97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*</w:t>
                            </w:r>
                            <w:r w:rsidRPr="00624E97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in Ueno Park</w:t>
                            </w:r>
                          </w:p>
                          <w:p w:rsidR="00624E97" w:rsidRPr="00624E97" w:rsidRDefault="00624E97" w:rsidP="008E65BE">
                            <w:pPr>
                              <w:spacing w:after="240"/>
                              <w:jc w:val="center"/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</w:pPr>
                            <w:r w:rsidRPr="00624E97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*</w:t>
                            </w:r>
                            <w:r w:rsidRPr="00624E97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near Osaka</w:t>
                            </w:r>
                          </w:p>
                          <w:p w:rsidR="00624E97" w:rsidRPr="00B25853" w:rsidRDefault="00624E97" w:rsidP="008E65BE">
                            <w:pPr>
                              <w:spacing w:after="24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25853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*</w:t>
                            </w:r>
                            <w:r w:rsidR="00305C10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in the Sunshine B</w:t>
                            </w:r>
                            <w:r w:rsidRPr="00B25853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ui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1" o:spid="_x0000_s1038" style="position:absolute;left:0;text-align:left;margin-left:317.9pt;margin-top:96.3pt;width:96.05pt;height:125.3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" fillcolor="window" stroked="f" strokeweight=".5pt">
                <v:textbox inset="0,0,0,0">
                  <w:txbxContent>
                    <w:p w:rsidR="00624E97" w:rsidRPr="006236A0" w:rsidRDefault="00624E97" w:rsidP="008E65BE">
                      <w:pPr>
                        <w:spacing w:after="240"/>
                        <w:ind w:firstLineChars="50" w:firstLine="120"/>
                        <w:jc w:val="center"/>
                        <w:rPr>
                          <w:rFonts w:ascii="Century Gothic" w:hAnsi="Century Gothic" w:hint="eastAsia"/>
                          <w:szCs w:val="21"/>
                        </w:rPr>
                      </w:pPr>
                      <w:r w:rsidRPr="00624E97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*</w:t>
                      </w:r>
                      <w:r w:rsidRPr="00624E97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a lot of fun</w:t>
                      </w:r>
                    </w:p>
                    <w:p w:rsidR="00624E97" w:rsidRPr="00624E97" w:rsidRDefault="00624E97" w:rsidP="008E65BE">
                      <w:pPr>
                        <w:spacing w:after="240"/>
                        <w:jc w:val="center"/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</w:pPr>
                      <w:r w:rsidRPr="00624E97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*</w:t>
                      </w:r>
                      <w:r w:rsidRPr="00624E97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in Ueno Park</w:t>
                      </w:r>
                    </w:p>
                    <w:p w:rsidR="00624E97" w:rsidRPr="00624E97" w:rsidRDefault="00624E97" w:rsidP="008E65BE">
                      <w:pPr>
                        <w:spacing w:after="240"/>
                        <w:jc w:val="center"/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</w:pPr>
                      <w:r w:rsidRPr="00624E97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*</w:t>
                      </w:r>
                      <w:r w:rsidRPr="00624E97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near Osaka</w:t>
                      </w:r>
                    </w:p>
                    <w:p w:rsidR="00624E97" w:rsidRPr="00B25853" w:rsidRDefault="00624E97" w:rsidP="008E65BE">
                      <w:pPr>
                        <w:spacing w:after="240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25853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*</w:t>
                      </w:r>
                      <w:r w:rsidR="00305C10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in the Sunshine B</w:t>
                      </w:r>
                      <w:r w:rsidRPr="00B25853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uilding</w:t>
                      </w:r>
                    </w:p>
                  </w:txbxContent>
                </v:textbox>
              </v:rect>
            </w:pict>
          </mc:Fallback>
        </mc:AlternateContent>
      </w:r>
      <w:r w:rsidR="008E65BE" w:rsidRPr="00B25853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D7D31D5" wp14:editId="06ED7A8B">
                <wp:simplePos x="0" y="0"/>
                <wp:positionH relativeFrom="column">
                  <wp:posOffset>4508500</wp:posOffset>
                </wp:positionH>
                <wp:positionV relativeFrom="paragraph">
                  <wp:posOffset>914851</wp:posOffset>
                </wp:positionV>
                <wp:extent cx="247650" cy="330200"/>
                <wp:effectExtent l="0" t="0" r="0" b="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25853" w:rsidRDefault="00B25853" w:rsidP="00B25853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B25853">
                              <w:rPr>
                                <w:rFonts w:ascii="ＭＳ 明朝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3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6" o:spid="_x0000_s1039" style="position:absolute;left:0;text-align:left;margin-left:355pt;margin-top:72.05pt;width:19.5pt;height:26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" fillcolor="window" stroked="f" strokeweight=".5pt">
                <v:textbox inset="0,0,0,0">
                  <w:txbxContent>
                    <w:p w:rsidR="00B25853" w:rsidRDefault="00B25853" w:rsidP="00B25853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 w:rsidRPr="00B25853">
                        <w:rPr>
                          <w:rFonts w:ascii="ＭＳ 明朝" w:hint="eastAsia"/>
                          <w:position w:val="-4"/>
                          <w:sz w:val="31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3)</w:instrText>
                      </w:r>
                      <w: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8E65B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82E8E2" wp14:editId="3C2CFD65">
                <wp:simplePos x="0" y="0"/>
                <wp:positionH relativeFrom="column">
                  <wp:posOffset>5313864</wp:posOffset>
                </wp:positionH>
                <wp:positionV relativeFrom="paragraph">
                  <wp:posOffset>1256215</wp:posOffset>
                </wp:positionV>
                <wp:extent cx="0" cy="1521460"/>
                <wp:effectExtent l="0" t="0" r="19050" b="2159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14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3" o:spid="_x0000_s1026" style="position:absolute;left:0;text-align:lef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4pt,98.9pt" to="418.4pt,2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" strokeweight="1.5pt"/>
            </w:pict>
          </mc:Fallback>
        </mc:AlternateContent>
      </w:r>
      <w:r w:rsidR="00B25853" w:rsidRPr="00B25853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501D69F" wp14:editId="52935DD0">
                <wp:simplePos x="0" y="0"/>
                <wp:positionH relativeFrom="column">
                  <wp:posOffset>2632710</wp:posOffset>
                </wp:positionH>
                <wp:positionV relativeFrom="paragraph">
                  <wp:posOffset>914851</wp:posOffset>
                </wp:positionV>
                <wp:extent cx="247650" cy="330200"/>
                <wp:effectExtent l="0" t="0" r="0" b="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25853" w:rsidRDefault="00B25853" w:rsidP="00B25853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B25853">
                              <w:rPr>
                                <w:rFonts w:ascii="ＭＳ 明朝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2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7" o:spid="_x0000_s1040" style="position:absolute;left:0;text-align:left;margin-left:207.3pt;margin-top:72.05pt;width:19.5pt;height:26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" fillcolor="window" stroked="f" strokeweight=".5pt">
                <v:textbox inset="0,0,0,0">
                  <w:txbxContent>
                    <w:p w:rsidR="00B25853" w:rsidRDefault="00B25853" w:rsidP="00B25853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 w:rsidRPr="00B25853">
                        <w:rPr>
                          <w:rFonts w:ascii="ＭＳ 明朝" w:hint="eastAsia"/>
                          <w:position w:val="-4"/>
                          <w:sz w:val="31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2)</w:instrText>
                      </w:r>
                      <w: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84C3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82DC69" wp14:editId="094E9EE9">
                <wp:simplePos x="0" y="0"/>
                <wp:positionH relativeFrom="column">
                  <wp:posOffset>1292716</wp:posOffset>
                </wp:positionH>
                <wp:positionV relativeFrom="paragraph">
                  <wp:posOffset>2861535</wp:posOffset>
                </wp:positionV>
                <wp:extent cx="5814695" cy="1798955"/>
                <wp:effectExtent l="38100" t="38100" r="109855" b="106045"/>
                <wp:wrapNone/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695" cy="1798955"/>
                        </a:xfrm>
                        <a:prstGeom prst="roundRect">
                          <a:avLst>
                            <a:gd name="adj" fmla="val 7672"/>
                          </a:avLst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C36" w:rsidRDefault="00B84C36" w:rsidP="00B84C36">
                            <w:pPr>
                              <w:spacing w:line="360" w:lineRule="auto"/>
                              <w:ind w:left="650" w:hangingChars="250" w:hanging="650"/>
                              <w:jc w:val="left"/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eq \o\ac(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○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,</w:instrText>
                            </w:r>
                            <w:r w:rsidRPr="00801B47">
                              <w:rPr>
                                <w:rFonts w:ascii="Century Gothic" w:hAnsi="Century Gothic" w:hint="eastAsia"/>
                                <w:position w:val="3"/>
                                <w:sz w:val="18"/>
                                <w:szCs w:val="26"/>
                              </w:rPr>
                              <w:instrText>1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)</w:instrTex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36A0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There is ________________</w: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______________________________________________</w:t>
                            </w:r>
                          </w:p>
                          <w:p w:rsidR="00B84C36" w:rsidRPr="006236A0" w:rsidRDefault="0039070D" w:rsidP="00B84C36">
                            <w:pPr>
                              <w:spacing w:line="360" w:lineRule="auto"/>
                              <w:ind w:firstLineChars="300" w:firstLine="720"/>
                              <w:jc w:val="left"/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_____________________</w:t>
                            </w:r>
                            <w:r w:rsidR="007C63B8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 xml:space="preserve"> Ueno Zoo</w:t>
                            </w:r>
                            <w:r w:rsidR="00B84C36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B84C36" w:rsidRDefault="00B84C36" w:rsidP="00B84C36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eq \o\ac(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○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,</w:instrText>
                            </w:r>
                            <w:r w:rsidRPr="00801B47">
                              <w:rPr>
                                <w:rFonts w:ascii="Century Gothic" w:hAnsi="Century Gothic" w:hint="eastAsia"/>
                                <w:position w:val="3"/>
                                <w:sz w:val="18"/>
                                <w:szCs w:val="26"/>
                              </w:rPr>
                              <w:instrText>2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)</w:instrTex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 xml:space="preserve"> There are _______________________________________________</w:t>
                            </w:r>
                            <w:r w:rsidR="007C63B8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____</w:t>
                            </w:r>
                            <w:r w:rsidR="007C63B8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 xml:space="preserve"> the zoo</w: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84C36" w:rsidRDefault="00B84C36" w:rsidP="00B84C36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eq \o\ac(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○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,</w:instrText>
                            </w:r>
                            <w:r w:rsidRPr="00801B47">
                              <w:rPr>
                                <w:rFonts w:ascii="Century Gothic" w:hAnsi="Century Gothic" w:hint="eastAsia"/>
                                <w:position w:val="3"/>
                                <w:sz w:val="18"/>
                                <w:szCs w:val="26"/>
                              </w:rPr>
                              <w:instrText>3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)</w:instrTex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63B8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The zoo</w: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 xml:space="preserve"> is __</w:t>
                            </w:r>
                            <w:r w:rsidR="007C63B8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  <w:r w:rsidR="007C63B8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__________.</w:t>
                            </w:r>
                          </w:p>
                          <w:p w:rsidR="00B84C36" w:rsidRPr="00CA4194" w:rsidRDefault="00B84C36" w:rsidP="00B84C36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eq \o\ac(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○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,</w:instrText>
                            </w:r>
                            <w:r w:rsidRPr="00801B47">
                              <w:rPr>
                                <w:rFonts w:ascii="Century Gothic" w:hAnsi="Century Gothic" w:hint="eastAsia"/>
                                <w:position w:val="3"/>
                                <w:sz w:val="18"/>
                                <w:szCs w:val="26"/>
                              </w:rPr>
                              <w:instrText>4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)</w:instrTex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You can ________________________________________________________ t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0" o:spid="_x0000_s1041" style="position:absolute;left:0;text-align:left;margin-left:101.8pt;margin-top:225.3pt;width:457.85pt;height:141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0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" fillcolor="white [3201]" strokecolor="black [3200]" strokeweight="1pt">
                <v:shadow on="t" color="black" opacity="26214f" origin="-.5,-.5" offset=".74836mm,.74836mm"/>
                <v:textbox inset="0,1mm,0,0">
                  <w:txbxContent>
                    <w:p w:rsidR="00B84C36" w:rsidRDefault="00B84C36" w:rsidP="00B84C36">
                      <w:pPr>
                        <w:spacing w:line="360" w:lineRule="auto"/>
                        <w:ind w:left="650" w:hangingChars="250" w:hanging="650"/>
                        <w:jc w:val="left"/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instrText xml:space="preserve"> 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eq \o\ac(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○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,</w:instrText>
                      </w:r>
                      <w:r w:rsidRPr="00801B47">
                        <w:rPr>
                          <w:rFonts w:ascii="Century Gothic" w:hAnsi="Century Gothic" w:hint="eastAsia"/>
                          <w:position w:val="3"/>
                          <w:sz w:val="18"/>
                          <w:szCs w:val="26"/>
                        </w:rPr>
                        <w:instrText>1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)</w:instrTex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 xml:space="preserve"> </w:t>
                      </w:r>
                      <w:r w:rsidRPr="006236A0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There is ________________</w: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______________________________________________</w:t>
                      </w:r>
                    </w:p>
                    <w:p w:rsidR="00B84C36" w:rsidRPr="006236A0" w:rsidRDefault="0039070D" w:rsidP="00B84C36">
                      <w:pPr>
                        <w:spacing w:line="360" w:lineRule="auto"/>
                        <w:ind w:firstLineChars="300" w:firstLine="720"/>
                        <w:jc w:val="left"/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_____________________</w:t>
                      </w:r>
                      <w:r w:rsidR="007C63B8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 xml:space="preserve"> Ueno Zoo</w:t>
                      </w:r>
                      <w:r w:rsidR="00B84C36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  <w:p w:rsidR="00B84C36" w:rsidRDefault="00B84C36" w:rsidP="00B84C36">
                      <w:pPr>
                        <w:spacing w:line="360" w:lineRule="auto"/>
                        <w:jc w:val="left"/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instrText xml:space="preserve"> 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eq \o\ac(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○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,</w:instrText>
                      </w:r>
                      <w:r w:rsidRPr="00801B47">
                        <w:rPr>
                          <w:rFonts w:ascii="Century Gothic" w:hAnsi="Century Gothic" w:hint="eastAsia"/>
                          <w:position w:val="3"/>
                          <w:sz w:val="18"/>
                          <w:szCs w:val="26"/>
                        </w:rPr>
                        <w:instrText>2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)</w:instrTex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 xml:space="preserve"> There are _______________________________________________</w:t>
                      </w:r>
                      <w:r w:rsidR="007C63B8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____</w:t>
                      </w:r>
                      <w:r w:rsidR="007C63B8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 xml:space="preserve"> the zoo</w: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.</w:t>
                      </w:r>
                    </w:p>
                    <w:p w:rsidR="00B84C36" w:rsidRDefault="00B84C36" w:rsidP="00B84C36">
                      <w:pPr>
                        <w:spacing w:line="360" w:lineRule="auto"/>
                        <w:jc w:val="left"/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instrText xml:space="preserve"> 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eq \o\ac(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○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,</w:instrText>
                      </w:r>
                      <w:r w:rsidRPr="00801B47">
                        <w:rPr>
                          <w:rFonts w:ascii="Century Gothic" w:hAnsi="Century Gothic" w:hint="eastAsia"/>
                          <w:position w:val="3"/>
                          <w:sz w:val="18"/>
                          <w:szCs w:val="26"/>
                        </w:rPr>
                        <w:instrText>3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)</w:instrTex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 xml:space="preserve"> </w:t>
                      </w:r>
                      <w:r w:rsidR="007C63B8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The zoo</w: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 xml:space="preserve"> is __</w:t>
                      </w:r>
                      <w:r w:rsidR="007C63B8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_____________________________________________</w:t>
                      </w:r>
                      <w:r w:rsidR="007C63B8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__________.</w:t>
                      </w:r>
                    </w:p>
                    <w:p w:rsidR="00B84C36" w:rsidRPr="00CA4194" w:rsidRDefault="00B84C36" w:rsidP="00B84C36">
                      <w:pPr>
                        <w:spacing w:line="360" w:lineRule="auto"/>
                        <w:jc w:val="lef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instrText xml:space="preserve"> 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eq \o\ac(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○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,</w:instrText>
                      </w:r>
                      <w:r w:rsidRPr="00801B47">
                        <w:rPr>
                          <w:rFonts w:ascii="Century Gothic" w:hAnsi="Century Gothic" w:hint="eastAsia"/>
                          <w:position w:val="3"/>
                          <w:sz w:val="18"/>
                          <w:szCs w:val="26"/>
                        </w:rPr>
                        <w:instrText>4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)</w:instrTex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You can ________________________________________________________ there.</w:t>
                      </w:r>
                    </w:p>
                  </w:txbxContent>
                </v:textbox>
              </v:roundrect>
            </w:pict>
          </mc:Fallback>
        </mc:AlternateContent>
      </w:r>
      <w:r w:rsidR="00B84C36" w:rsidRPr="00B84C3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330060" wp14:editId="47A23166">
                <wp:simplePos x="0" y="0"/>
                <wp:positionH relativeFrom="column">
                  <wp:posOffset>1292163</wp:posOffset>
                </wp:positionH>
                <wp:positionV relativeFrom="paragraph">
                  <wp:posOffset>4742262</wp:posOffset>
                </wp:positionV>
                <wp:extent cx="5814695" cy="1798955"/>
                <wp:effectExtent l="38100" t="38100" r="109855" b="106045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695" cy="1798955"/>
                        </a:xfrm>
                        <a:prstGeom prst="roundRect">
                          <a:avLst>
                            <a:gd name="adj" fmla="val 767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84C36" w:rsidRDefault="00B84C36" w:rsidP="00B84C36">
                            <w:pPr>
                              <w:spacing w:line="360" w:lineRule="auto"/>
                              <w:ind w:left="650" w:hangingChars="250" w:hanging="650"/>
                              <w:jc w:val="left"/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eq \o\ac(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○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,</w:instrText>
                            </w:r>
                            <w:r w:rsidRPr="00801B47">
                              <w:rPr>
                                <w:rFonts w:ascii="Century Gothic" w:hAnsi="Century Gothic" w:hint="eastAsia"/>
                                <w:position w:val="3"/>
                                <w:sz w:val="18"/>
                                <w:szCs w:val="26"/>
                              </w:rPr>
                              <w:instrText>1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)</w:instrTex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36A0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There is ________________</w: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______________________________________________</w:t>
                            </w:r>
                          </w:p>
                          <w:p w:rsidR="00B84C36" w:rsidRPr="006236A0" w:rsidRDefault="0039070D" w:rsidP="00B84C36">
                            <w:pPr>
                              <w:spacing w:line="360" w:lineRule="auto"/>
                              <w:ind w:firstLineChars="300" w:firstLine="720"/>
                              <w:jc w:val="left"/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______________________</w:t>
                            </w:r>
                            <w:r w:rsidR="007C63B8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 xml:space="preserve"> Sunshine Aquarium</w:t>
                            </w:r>
                            <w:r w:rsidR="00B84C36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B84C36" w:rsidRDefault="00B84C36" w:rsidP="00B84C36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eq \o\ac(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○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,</w:instrText>
                            </w:r>
                            <w:r w:rsidRPr="00801B47">
                              <w:rPr>
                                <w:rFonts w:ascii="Century Gothic" w:hAnsi="Century Gothic" w:hint="eastAsia"/>
                                <w:position w:val="3"/>
                                <w:sz w:val="18"/>
                                <w:szCs w:val="26"/>
                              </w:rPr>
                              <w:instrText>2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)</w:instrTex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 xml:space="preserve"> There are ________________________</w:t>
                            </w:r>
                            <w:r w:rsidR="007C63B8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________________________ the aquarium</w: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84C36" w:rsidRDefault="00B84C36" w:rsidP="00B84C36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eq \o\ac(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○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,</w:instrText>
                            </w:r>
                            <w:r w:rsidRPr="00801B47">
                              <w:rPr>
                                <w:rFonts w:ascii="Century Gothic" w:hAnsi="Century Gothic" w:hint="eastAsia"/>
                                <w:position w:val="3"/>
                                <w:sz w:val="18"/>
                                <w:szCs w:val="26"/>
                              </w:rPr>
                              <w:instrText>3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)</w:instrTex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Century Gothic" w:hAnsi="Century Gothic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63B8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The aquarium</w: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 xml:space="preserve"> is __</w:t>
                            </w:r>
                            <w:r w:rsidR="007C63B8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____</w: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_______________________</w:t>
                            </w:r>
                            <w:r w:rsidR="007C63B8"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_________________________.</w:t>
                            </w:r>
                          </w:p>
                          <w:p w:rsidR="00B84C36" w:rsidRPr="00CA4194" w:rsidRDefault="00B84C36" w:rsidP="00B84C36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eq \o\ac(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○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,</w:instrText>
                            </w:r>
                            <w:r w:rsidRPr="00801B47">
                              <w:rPr>
                                <w:rFonts w:ascii="Century Gothic" w:hAnsi="Century Gothic" w:hint="eastAsia"/>
                                <w:position w:val="3"/>
                                <w:sz w:val="18"/>
                                <w:szCs w:val="26"/>
                              </w:rPr>
                              <w:instrText>4</w:instrText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instrText>)</w:instrTex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Century Gothic" w:hAnsi="Century Gothic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  <w:szCs w:val="24"/>
                              </w:rPr>
                              <w:t>You can ________________________________________________________ t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9" o:spid="_x0000_s1042" style="position:absolute;left:0;text-align:left;margin-left:101.75pt;margin-top:373.4pt;width:457.85pt;height:141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0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" fillcolor="window" strokecolor="windowText" strokeweight="1pt">
                <v:shadow on="t" color="black" opacity="26214f" origin="-.5,-.5" offset=".74836mm,.74836mm"/>
                <v:textbox inset="0,1mm,0,0">
                  <w:txbxContent>
                    <w:p w:rsidR="00B84C36" w:rsidRDefault="00B84C36" w:rsidP="00B84C36">
                      <w:pPr>
                        <w:spacing w:line="360" w:lineRule="auto"/>
                        <w:ind w:left="650" w:hangingChars="250" w:hanging="650"/>
                        <w:jc w:val="left"/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instrText xml:space="preserve"> 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eq \o\ac(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○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,</w:instrText>
                      </w:r>
                      <w:r w:rsidRPr="00801B47">
                        <w:rPr>
                          <w:rFonts w:ascii="Century Gothic" w:hAnsi="Century Gothic" w:hint="eastAsia"/>
                          <w:position w:val="3"/>
                          <w:sz w:val="18"/>
                          <w:szCs w:val="26"/>
                        </w:rPr>
                        <w:instrText>1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)</w:instrTex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 xml:space="preserve"> </w:t>
                      </w:r>
                      <w:r w:rsidRPr="006236A0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There is ________________</w: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______________________________________________</w:t>
                      </w:r>
                    </w:p>
                    <w:p w:rsidR="00B84C36" w:rsidRPr="006236A0" w:rsidRDefault="0039070D" w:rsidP="00B84C36">
                      <w:pPr>
                        <w:spacing w:line="360" w:lineRule="auto"/>
                        <w:ind w:firstLineChars="300" w:firstLine="720"/>
                        <w:jc w:val="left"/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______________________</w:t>
                      </w:r>
                      <w:r w:rsidR="007C63B8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 xml:space="preserve"> Sunshine Aquarium</w:t>
                      </w:r>
                      <w:r w:rsidR="00B84C36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  <w:p w:rsidR="00B84C36" w:rsidRDefault="00B84C36" w:rsidP="00B84C36">
                      <w:pPr>
                        <w:spacing w:line="360" w:lineRule="auto"/>
                        <w:jc w:val="left"/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instrText xml:space="preserve"> 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eq \o\ac(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○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,</w:instrText>
                      </w:r>
                      <w:r w:rsidRPr="00801B47">
                        <w:rPr>
                          <w:rFonts w:ascii="Century Gothic" w:hAnsi="Century Gothic" w:hint="eastAsia"/>
                          <w:position w:val="3"/>
                          <w:sz w:val="18"/>
                          <w:szCs w:val="26"/>
                        </w:rPr>
                        <w:instrText>2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)</w:instrTex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 xml:space="preserve"> There are ________________________</w:t>
                      </w:r>
                      <w:r w:rsidR="007C63B8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________________________ the aquarium</w: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.</w:t>
                      </w:r>
                    </w:p>
                    <w:p w:rsidR="00B84C36" w:rsidRDefault="00B84C36" w:rsidP="00B84C36">
                      <w:pPr>
                        <w:spacing w:line="360" w:lineRule="auto"/>
                        <w:jc w:val="left"/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instrText xml:space="preserve"> 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eq \o\ac(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○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,</w:instrText>
                      </w:r>
                      <w:r w:rsidRPr="00801B47">
                        <w:rPr>
                          <w:rFonts w:ascii="Century Gothic" w:hAnsi="Century Gothic" w:hint="eastAsia"/>
                          <w:position w:val="3"/>
                          <w:sz w:val="18"/>
                          <w:szCs w:val="26"/>
                        </w:rPr>
                        <w:instrText>3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)</w:instrTex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Century Gothic" w:hAnsi="Century Gothic" w:hint="eastAsia"/>
                          <w:sz w:val="28"/>
                          <w:szCs w:val="28"/>
                        </w:rPr>
                        <w:t xml:space="preserve"> </w:t>
                      </w:r>
                      <w:r w:rsidR="007C63B8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The aquarium</w: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 xml:space="preserve"> is __</w:t>
                      </w:r>
                      <w:r w:rsidR="007C63B8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____</w: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_______________________</w:t>
                      </w:r>
                      <w:r w:rsidR="007C63B8"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_________________________.</w:t>
                      </w:r>
                    </w:p>
                    <w:p w:rsidR="00B84C36" w:rsidRPr="00CA4194" w:rsidRDefault="00B84C36" w:rsidP="00B84C36">
                      <w:pPr>
                        <w:spacing w:line="360" w:lineRule="auto"/>
                        <w:jc w:val="lef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instrText xml:space="preserve"> 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eq \o\ac(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○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,</w:instrText>
                      </w:r>
                      <w:r w:rsidRPr="00801B47">
                        <w:rPr>
                          <w:rFonts w:ascii="Century Gothic" w:hAnsi="Century Gothic" w:hint="eastAsia"/>
                          <w:position w:val="3"/>
                          <w:sz w:val="18"/>
                          <w:szCs w:val="26"/>
                        </w:rPr>
                        <w:instrText>4</w:instrText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instrText>)</w:instrTex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Century Gothic" w:hAnsi="Century Gothic" w:hint="eastAsia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entury Gothic" w:hAnsi="Century Gothic" w:hint="eastAsia"/>
                          <w:sz w:val="24"/>
                          <w:szCs w:val="24"/>
                        </w:rPr>
                        <w:t>You can ________________________________________________________ there.</w:t>
                      </w:r>
                    </w:p>
                  </w:txbxContent>
                </v:textbox>
              </v:roundrect>
            </w:pict>
          </mc:Fallback>
        </mc:AlternateContent>
      </w:r>
      <w:r w:rsidR="00011642">
        <w:rPr>
          <w:rFonts w:ascii="Century Gothic" w:hAnsi="Century Gothic" w:hint="eastAsia"/>
        </w:rPr>
        <w:t xml:space="preserve">       </w:t>
      </w:r>
      <w:bookmarkStart w:id="0" w:name="_GoBack"/>
      <w:bookmarkEnd w:id="0"/>
    </w:p>
    <w:sectPr w:rsidR="00B97A1C" w:rsidRPr="00FD2F98" w:rsidSect="00D2053D">
      <w:pgSz w:w="11906" w:h="16838"/>
      <w:pgMar w:top="397" w:right="340" w:bottom="250" w:left="3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2CE5"/>
    <w:multiLevelType w:val="hybridMultilevel"/>
    <w:tmpl w:val="092651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9F92A63"/>
    <w:multiLevelType w:val="hybridMultilevel"/>
    <w:tmpl w:val="3B6E76EE"/>
    <w:lvl w:ilvl="0" w:tplc="A3E88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F98"/>
    <w:rsid w:val="00011642"/>
    <w:rsid w:val="000916C0"/>
    <w:rsid w:val="00305B5C"/>
    <w:rsid w:val="00305C10"/>
    <w:rsid w:val="0039070D"/>
    <w:rsid w:val="00512C7A"/>
    <w:rsid w:val="005A7784"/>
    <w:rsid w:val="006236A0"/>
    <w:rsid w:val="00624E97"/>
    <w:rsid w:val="007C63B8"/>
    <w:rsid w:val="00801686"/>
    <w:rsid w:val="00801B47"/>
    <w:rsid w:val="008E65BE"/>
    <w:rsid w:val="00B25853"/>
    <w:rsid w:val="00B84C36"/>
    <w:rsid w:val="00B97A1C"/>
    <w:rsid w:val="00CA4194"/>
    <w:rsid w:val="00D2053D"/>
    <w:rsid w:val="00EE5909"/>
    <w:rsid w:val="00F21EFF"/>
    <w:rsid w:val="00FD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1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16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236A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1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16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236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4308F-1925-45AC-8AFF-E311CA4B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3</cp:revision>
  <cp:lastPrinted>2019-01-25T02:30:00Z</cp:lastPrinted>
  <dcterms:created xsi:type="dcterms:W3CDTF">2019-01-24T23:32:00Z</dcterms:created>
  <dcterms:modified xsi:type="dcterms:W3CDTF">2019-01-25T02:40:00Z</dcterms:modified>
</cp:coreProperties>
</file>